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2889" w14:textId="148AF808" w:rsidR="00C61491" w:rsidRPr="0070016A" w:rsidRDefault="00513AE5" w:rsidP="00F11CB9">
      <w:pPr>
        <w:spacing w:line="240" w:lineRule="auto"/>
        <w:rPr>
          <w:rFonts w:ascii="Arial" w:hAnsi="Arial" w:cs="Arial"/>
          <w:b/>
          <w:bCs/>
          <w:sz w:val="68"/>
          <w:szCs w:val="68"/>
        </w:rPr>
      </w:pPr>
      <w:r w:rsidRPr="00513AE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4CC7E" wp14:editId="432740BE">
                <wp:simplePos x="0" y="0"/>
                <wp:positionH relativeFrom="column">
                  <wp:posOffset>3560445</wp:posOffset>
                </wp:positionH>
                <wp:positionV relativeFrom="paragraph">
                  <wp:posOffset>603593</wp:posOffset>
                </wp:positionV>
                <wp:extent cx="307657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3FC6" w14:textId="77777777" w:rsidR="00513AE5" w:rsidRPr="0070016A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01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ro</w:t>
                            </w:r>
                          </w:p>
                          <w:p w14:paraId="31C6731C" w14:textId="77777777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3ACD65" w14:textId="77777777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nal</w:t>
                            </w:r>
                          </w:p>
                          <w:p w14:paraId="5BE65576" w14:textId="77777777" w:rsidR="00513AE5" w:rsidRPr="0070016A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D</w:t>
                            </w:r>
                            <w:r w:rsidRPr="00BE22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2E696B6E" w14:textId="77777777" w:rsidR="00513AE5" w:rsidRPr="0070016A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uedo danzar en la casa de Dios</w:t>
                            </w:r>
                          </w:p>
                          <w:p w14:paraId="1D4B3374" w14:textId="77777777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Bb</w:t>
                            </w:r>
                          </w:p>
                          <w:p w14:paraId="6901B078" w14:textId="77777777" w:rsidR="00513AE5" w:rsidRPr="0070016A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uedo danzar en la casa de Dios</w:t>
                            </w:r>
                          </w:p>
                          <w:p w14:paraId="00DBE8CE" w14:textId="77777777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F              C</w:t>
                            </w:r>
                          </w:p>
                          <w:p w14:paraId="0F7EC7F5" w14:textId="77777777" w:rsidR="00513AE5" w:rsidRPr="0070016A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uedo danzar y disfrutar</w:t>
                            </w:r>
                          </w:p>
                          <w:p w14:paraId="0DC9C06C" w14:textId="77777777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D</w:t>
                            </w:r>
                            <w:r w:rsidRPr="00BE229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                  Bb</w:t>
                            </w:r>
                          </w:p>
                          <w:p w14:paraId="0FE7B9FB" w14:textId="77777777" w:rsidR="00513AE5" w:rsidRPr="0070016A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/Que somos libr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s</w:t>
                            </w: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mos libres</w:t>
                            </w:r>
                          </w:p>
                          <w:p w14:paraId="47D679A2" w14:textId="77777777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F                 C</w:t>
                            </w:r>
                          </w:p>
                          <w:p w14:paraId="0A051AD4" w14:textId="33908AE8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r tu sangre libre so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/</w:t>
                            </w: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E2E015" w14:textId="6BB06579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Bb  </w:t>
                            </w:r>
                          </w:p>
                          <w:p w14:paraId="1ABB276D" w14:textId="77777777" w:rsidR="00513AE5" w:rsidRDefault="00513AE5" w:rsidP="00513A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bre soy.</w:t>
                            </w:r>
                          </w:p>
                          <w:p w14:paraId="0D5FF273" w14:textId="0F733349" w:rsidR="00513AE5" w:rsidRDefault="00513A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A4CC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0.35pt;margin-top:47.5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F3Dw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" stroked="f">
                <v:textbox style="mso-fit-shape-to-text:t">
                  <w:txbxContent>
                    <w:p w14:paraId="39273FC6" w14:textId="77777777" w:rsidR="00513AE5" w:rsidRPr="0070016A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001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ro</w:t>
                      </w:r>
                    </w:p>
                    <w:p w14:paraId="31C6731C" w14:textId="77777777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3ACD65" w14:textId="77777777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nal</w:t>
                      </w:r>
                    </w:p>
                    <w:p w14:paraId="5BE65576" w14:textId="77777777" w:rsidR="00513AE5" w:rsidRPr="0070016A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D</w:t>
                      </w:r>
                      <w:r w:rsidRPr="00BE229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  <w:p w14:paraId="2E696B6E" w14:textId="77777777" w:rsidR="00513AE5" w:rsidRPr="0070016A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>Puedo danzar en la casa de Dios</w:t>
                      </w:r>
                    </w:p>
                    <w:p w14:paraId="1D4B3374" w14:textId="77777777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Bb</w:t>
                      </w:r>
                    </w:p>
                    <w:p w14:paraId="6901B078" w14:textId="77777777" w:rsidR="00513AE5" w:rsidRPr="0070016A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>Puedo danzar en la casa de Dios</w:t>
                      </w:r>
                    </w:p>
                    <w:p w14:paraId="00DBE8CE" w14:textId="77777777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F              C</w:t>
                      </w:r>
                    </w:p>
                    <w:p w14:paraId="0F7EC7F5" w14:textId="77777777" w:rsidR="00513AE5" w:rsidRPr="0070016A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>Puedo danzar y disfrutar</w:t>
                      </w:r>
                    </w:p>
                    <w:p w14:paraId="0DC9C06C" w14:textId="77777777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D</w:t>
                      </w:r>
                      <w:r w:rsidRPr="00BE229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                  Bb</w:t>
                      </w:r>
                    </w:p>
                    <w:p w14:paraId="0FE7B9FB" w14:textId="77777777" w:rsidR="00513AE5" w:rsidRPr="0070016A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>//Que somos libr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 s</w:t>
                      </w: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>omos libres</w:t>
                      </w:r>
                    </w:p>
                    <w:p w14:paraId="47D679A2" w14:textId="77777777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F                 C</w:t>
                      </w:r>
                    </w:p>
                    <w:p w14:paraId="0A051AD4" w14:textId="33908AE8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>Por tu sangre libre so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/</w:t>
                      </w: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E2E015" w14:textId="6BB06579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Bb  </w:t>
                      </w:r>
                    </w:p>
                    <w:p w14:paraId="1ABB276D" w14:textId="77777777" w:rsidR="00513AE5" w:rsidRDefault="00513AE5" w:rsidP="00513AE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>Libre soy.</w:t>
                      </w:r>
                    </w:p>
                    <w:p w14:paraId="0D5FF273" w14:textId="0F733349" w:rsidR="00513AE5" w:rsidRDefault="00513AE5"/>
                  </w:txbxContent>
                </v:textbox>
                <w10:wrap type="square"/>
              </v:shape>
            </w:pict>
          </mc:Fallback>
        </mc:AlternateContent>
      </w:r>
      <w:hyperlink r:id="rId5" w:history="1">
        <w:r w:rsidR="001D069D" w:rsidRPr="0070016A">
          <w:rPr>
            <w:rStyle w:val="Hipervnculo"/>
            <w:rFonts w:ascii="Arial" w:hAnsi="Arial" w:cs="Arial"/>
            <w:b/>
            <w:bCs/>
            <w:color w:val="auto"/>
            <w:sz w:val="68"/>
            <w:szCs w:val="68"/>
            <w:u w:val="none"/>
          </w:rPr>
          <w:t>Hay Libertad</w:t>
        </w:r>
      </w:hyperlink>
      <w:r w:rsidR="001D069D" w:rsidRPr="0070016A">
        <w:rPr>
          <w:rFonts w:ascii="Arial" w:hAnsi="Arial" w:cs="Arial"/>
          <w:b/>
          <w:bCs/>
          <w:sz w:val="68"/>
          <w:szCs w:val="68"/>
        </w:rPr>
        <w:t xml:space="preserve"> </w:t>
      </w:r>
      <w:hyperlink r:id="rId6" w:history="1">
        <w:r w:rsidR="001D069D" w:rsidRPr="0070016A">
          <w:rPr>
            <w:rStyle w:val="Hipervnculo"/>
            <w:rFonts w:ascii="Arial" w:hAnsi="Arial" w:cs="Arial"/>
            <w:color w:val="auto"/>
            <w:sz w:val="32"/>
            <w:szCs w:val="32"/>
            <w:u w:val="none"/>
          </w:rPr>
          <w:t>Art Aguilera</w:t>
        </w:r>
      </w:hyperlink>
    </w:p>
    <w:p w14:paraId="3240D68F" w14:textId="77777777" w:rsidR="0070016A" w:rsidRDefault="0070016A" w:rsidP="007C550A">
      <w:pPr>
        <w:spacing w:line="240" w:lineRule="auto"/>
        <w:rPr>
          <w:rFonts w:ascii="Arial" w:hAnsi="Arial" w:cs="Arial"/>
          <w:b/>
          <w:bCs/>
          <w:sz w:val="28"/>
          <w:szCs w:val="28"/>
        </w:rPr>
        <w:sectPr w:rsidR="0070016A" w:rsidSect="0070016A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57692CA" w14:textId="5FEB6A78" w:rsidR="00C61491" w:rsidRDefault="00312F15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o</w:t>
      </w:r>
    </w:p>
    <w:p w14:paraId="5E9F7CC5" w14:textId="6EF56FBB" w:rsidR="0070016A" w:rsidRPr="0070016A" w:rsidRDefault="0070016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AF4C7C" w:rsidRPr="00AF4C7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28"/>
          <w:szCs w:val="28"/>
        </w:rPr>
        <w:t>m                                      Bb</w:t>
      </w:r>
    </w:p>
    <w:p w14:paraId="5ED17AA6" w14:textId="070AE33B" w:rsidR="001D069D" w:rsidRP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Hoy puedo danzar con libertad</w:t>
      </w:r>
    </w:p>
    <w:p w14:paraId="409C2CF1" w14:textId="5982D0F5" w:rsidR="0070016A" w:rsidRDefault="0070016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F                            C</w:t>
      </w:r>
    </w:p>
    <w:p w14:paraId="255B2566" w14:textId="06ECAC57" w:rsidR="001D069D" w:rsidRP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Porque soy su hijo, Porque soy su hijo</w:t>
      </w:r>
    </w:p>
    <w:p w14:paraId="2C6E8FAF" w14:textId="187209D5" w:rsidR="0070016A" w:rsidRPr="0070016A" w:rsidRDefault="00AF4C7C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F4C7C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28"/>
          <w:szCs w:val="28"/>
        </w:rPr>
        <w:t>m</w:t>
      </w:r>
      <w:r w:rsidR="0070016A">
        <w:rPr>
          <w:rFonts w:ascii="Arial" w:hAnsi="Arial" w:cs="Arial"/>
          <w:sz w:val="28"/>
          <w:szCs w:val="28"/>
        </w:rPr>
        <w:t xml:space="preserve">                                      Bb</w:t>
      </w:r>
    </w:p>
    <w:p w14:paraId="5594CC14" w14:textId="41F4F7A3" w:rsidR="001D069D" w:rsidRPr="0070016A" w:rsidRDefault="0070016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Hoy puedo danzar con libertad</w:t>
      </w:r>
    </w:p>
    <w:p w14:paraId="2E2E1211" w14:textId="2A261A76" w:rsidR="0070016A" w:rsidRDefault="0070016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 xml:space="preserve">F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C</w:t>
      </w:r>
    </w:p>
    <w:p w14:paraId="0A679F43" w14:textId="17D7002A" w:rsidR="001D069D" w:rsidRP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Porque soy amado, Porque soy amado</w:t>
      </w:r>
    </w:p>
    <w:p w14:paraId="1D1F3BEA" w14:textId="77777777" w:rsidR="001D069D" w:rsidRP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B42191" w14:textId="6DD33D49" w:rsidR="001D069D" w:rsidRPr="0070016A" w:rsidRDefault="00312F15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r:</w:t>
      </w:r>
      <w:r w:rsidR="00FB6B11" w:rsidRPr="0070016A">
        <w:rPr>
          <w:rFonts w:ascii="Arial" w:hAnsi="Arial" w:cs="Arial"/>
          <w:sz w:val="28"/>
          <w:szCs w:val="28"/>
        </w:rPr>
        <w:t xml:space="preserve"> </w:t>
      </w:r>
      <w:r w:rsidR="00AF4C7C">
        <w:rPr>
          <w:rFonts w:ascii="Arial" w:hAnsi="Arial" w:cs="Arial"/>
          <w:sz w:val="28"/>
          <w:szCs w:val="28"/>
        </w:rPr>
        <w:t>D</w:t>
      </w:r>
      <w:r w:rsidR="00AF4C7C" w:rsidRPr="00A3674C">
        <w:rPr>
          <w:rFonts w:ascii="Arial" w:hAnsi="Arial" w:cs="Arial"/>
          <w:sz w:val="14"/>
          <w:szCs w:val="14"/>
        </w:rPr>
        <w:t xml:space="preserve"> </w:t>
      </w:r>
      <w:r w:rsidR="00AF4C7C">
        <w:rPr>
          <w:rFonts w:ascii="Arial" w:hAnsi="Arial" w:cs="Arial"/>
          <w:sz w:val="28"/>
          <w:szCs w:val="28"/>
        </w:rPr>
        <w:t>m</w:t>
      </w:r>
      <w:r w:rsidR="00FB6B11" w:rsidRPr="0070016A">
        <w:rPr>
          <w:rFonts w:ascii="Arial" w:hAnsi="Arial" w:cs="Arial"/>
          <w:sz w:val="28"/>
          <w:szCs w:val="28"/>
        </w:rPr>
        <w:t xml:space="preserve"> </w:t>
      </w:r>
      <w:r w:rsidR="0070016A">
        <w:rPr>
          <w:rFonts w:ascii="Arial" w:hAnsi="Arial" w:cs="Arial"/>
          <w:sz w:val="28"/>
          <w:szCs w:val="28"/>
        </w:rPr>
        <w:t xml:space="preserve">- </w:t>
      </w:r>
      <w:r w:rsidR="00FB6B11" w:rsidRPr="0070016A">
        <w:rPr>
          <w:rFonts w:ascii="Arial" w:hAnsi="Arial" w:cs="Arial"/>
          <w:sz w:val="28"/>
          <w:szCs w:val="28"/>
        </w:rPr>
        <w:t>Bb</w:t>
      </w:r>
      <w:r w:rsidR="0070016A">
        <w:rPr>
          <w:rFonts w:ascii="Arial" w:hAnsi="Arial" w:cs="Arial"/>
          <w:sz w:val="28"/>
          <w:szCs w:val="28"/>
        </w:rPr>
        <w:t xml:space="preserve"> -</w:t>
      </w:r>
      <w:r w:rsidR="00FB6B11" w:rsidRPr="0070016A">
        <w:rPr>
          <w:rFonts w:ascii="Arial" w:hAnsi="Arial" w:cs="Arial"/>
          <w:sz w:val="28"/>
          <w:szCs w:val="28"/>
        </w:rPr>
        <w:t xml:space="preserve"> F </w:t>
      </w:r>
      <w:r w:rsidR="0070016A">
        <w:rPr>
          <w:rFonts w:ascii="Arial" w:hAnsi="Arial" w:cs="Arial"/>
          <w:sz w:val="28"/>
          <w:szCs w:val="28"/>
        </w:rPr>
        <w:t xml:space="preserve">- </w:t>
      </w:r>
      <w:r w:rsidR="00FB6B11" w:rsidRPr="0070016A">
        <w:rPr>
          <w:rFonts w:ascii="Arial" w:hAnsi="Arial" w:cs="Arial"/>
          <w:sz w:val="28"/>
          <w:szCs w:val="28"/>
        </w:rPr>
        <w:t>C</w:t>
      </w:r>
    </w:p>
    <w:p w14:paraId="2A54CAE2" w14:textId="77777777" w:rsidR="0070016A" w:rsidRDefault="0070016A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62E4F9E" w14:textId="343FF389" w:rsidR="001D069D" w:rsidRPr="0070016A" w:rsidRDefault="00312F15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Verso//</w:t>
      </w:r>
    </w:p>
    <w:p w14:paraId="67FF7E83" w14:textId="35D431DF" w:rsidR="0070016A" w:rsidRDefault="0070016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AF4C7C">
        <w:rPr>
          <w:rFonts w:ascii="Arial" w:hAnsi="Arial" w:cs="Arial"/>
          <w:sz w:val="28"/>
          <w:szCs w:val="28"/>
        </w:rPr>
        <w:t>D</w:t>
      </w:r>
      <w:r w:rsidR="00AF4C7C" w:rsidRPr="00A3674C">
        <w:rPr>
          <w:rFonts w:ascii="Arial" w:hAnsi="Arial" w:cs="Arial"/>
          <w:sz w:val="14"/>
          <w:szCs w:val="14"/>
        </w:rPr>
        <w:t xml:space="preserve"> </w:t>
      </w:r>
      <w:r w:rsidR="00AF4C7C">
        <w:rPr>
          <w:rFonts w:ascii="Arial" w:hAnsi="Arial" w:cs="Arial"/>
          <w:sz w:val="28"/>
          <w:szCs w:val="28"/>
        </w:rPr>
        <w:t>m</w:t>
      </w:r>
    </w:p>
    <w:p w14:paraId="5B873E28" w14:textId="77777777" w:rsid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 xml:space="preserve">Podemos sentir Tu gozo, </w:t>
      </w:r>
    </w:p>
    <w:p w14:paraId="1EBFEEE3" w14:textId="6C8B2829" w:rsidR="0070016A" w:rsidRDefault="0070016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Bb</w:t>
      </w:r>
    </w:p>
    <w:p w14:paraId="3FF15DE0" w14:textId="56052742" w:rsidR="001D069D" w:rsidRP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Podemos sentir Tu rio</w:t>
      </w:r>
    </w:p>
    <w:p w14:paraId="151624BE" w14:textId="639283A6" w:rsidR="0070016A" w:rsidRDefault="0070016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F</w:t>
      </w:r>
    </w:p>
    <w:p w14:paraId="3D05B952" w14:textId="77777777" w:rsid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Hay sanidad en las aguas,</w:t>
      </w:r>
    </w:p>
    <w:p w14:paraId="569B271D" w14:textId="58EB8B0A" w:rsidR="0070016A" w:rsidRDefault="0070016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C</w:t>
      </w:r>
    </w:p>
    <w:p w14:paraId="265E2668" w14:textId="443C411F" w:rsidR="001D069D" w:rsidRP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queremos danzar</w:t>
      </w:r>
      <w:r w:rsidR="00FB6B11" w:rsidRPr="0070016A">
        <w:rPr>
          <w:rFonts w:ascii="Arial" w:hAnsi="Arial" w:cs="Arial"/>
          <w:sz w:val="28"/>
          <w:szCs w:val="28"/>
        </w:rPr>
        <w:t xml:space="preserve"> </w:t>
      </w:r>
    </w:p>
    <w:p w14:paraId="55AF26E4" w14:textId="77777777" w:rsidR="00FB6B11" w:rsidRPr="0070016A" w:rsidRDefault="00FB6B11" w:rsidP="0070016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9E658F" w14:textId="5FB8A012" w:rsidR="007C550A" w:rsidRPr="0070016A" w:rsidRDefault="00312F15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Coro//</w:t>
      </w:r>
    </w:p>
    <w:p w14:paraId="02276447" w14:textId="1673ED6C" w:rsidR="0070016A" w:rsidRDefault="00ED7776" w:rsidP="0070016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AF4C7C">
        <w:rPr>
          <w:rFonts w:ascii="Arial" w:hAnsi="Arial" w:cs="Arial"/>
          <w:sz w:val="28"/>
          <w:szCs w:val="28"/>
        </w:rPr>
        <w:t>D</w:t>
      </w:r>
      <w:r w:rsidR="00AF4C7C" w:rsidRPr="00AF4C7C">
        <w:rPr>
          <w:rFonts w:ascii="Arial" w:hAnsi="Arial" w:cs="Arial"/>
          <w:sz w:val="12"/>
          <w:szCs w:val="12"/>
        </w:rPr>
        <w:t xml:space="preserve"> </w:t>
      </w:r>
      <w:r w:rsidR="00AF4C7C">
        <w:rPr>
          <w:rFonts w:ascii="Arial" w:hAnsi="Arial" w:cs="Arial"/>
          <w:sz w:val="28"/>
          <w:szCs w:val="28"/>
        </w:rPr>
        <w:t>m</w:t>
      </w:r>
    </w:p>
    <w:p w14:paraId="3C3A5B8B" w14:textId="10009A2D" w:rsidR="007C550A" w:rsidRPr="0070016A" w:rsidRDefault="007C550A" w:rsidP="0070016A">
      <w:pPr>
        <w:spacing w:after="0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Hay libertad en la casa de Dios</w:t>
      </w:r>
    </w:p>
    <w:p w14:paraId="12BE3779" w14:textId="7B336DBF" w:rsidR="0070016A" w:rsidRDefault="00ED7776" w:rsidP="0070016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Bb</w:t>
      </w:r>
    </w:p>
    <w:p w14:paraId="39D421CB" w14:textId="65A1FEF0" w:rsidR="007C550A" w:rsidRPr="0070016A" w:rsidRDefault="007C550A" w:rsidP="0070016A">
      <w:pPr>
        <w:spacing w:after="0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Hay libertad en la casa de Dios</w:t>
      </w:r>
    </w:p>
    <w:p w14:paraId="4A882FE3" w14:textId="64C302FE" w:rsidR="0070016A" w:rsidRDefault="00ED7776" w:rsidP="0070016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F                   C</w:t>
      </w:r>
    </w:p>
    <w:p w14:paraId="6511140E" w14:textId="3A66E707" w:rsidR="00C61491" w:rsidRPr="0070016A" w:rsidRDefault="007C550A" w:rsidP="0070016A">
      <w:pPr>
        <w:spacing w:after="0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Hay libertad, Hay libertad</w:t>
      </w:r>
      <w:r w:rsidR="00F11CB9" w:rsidRPr="0070016A">
        <w:rPr>
          <w:rFonts w:ascii="Arial" w:hAnsi="Arial" w:cs="Arial"/>
          <w:sz w:val="28"/>
          <w:szCs w:val="28"/>
        </w:rPr>
        <w:t xml:space="preserve"> </w:t>
      </w:r>
    </w:p>
    <w:p w14:paraId="32221A1F" w14:textId="78D9582B" w:rsidR="00F11CB9" w:rsidRPr="0070016A" w:rsidRDefault="00F11CB9" w:rsidP="0070016A">
      <w:pPr>
        <w:spacing w:after="0"/>
        <w:rPr>
          <w:rFonts w:ascii="Arial" w:hAnsi="Arial" w:cs="Arial"/>
          <w:sz w:val="28"/>
          <w:szCs w:val="28"/>
        </w:rPr>
      </w:pPr>
    </w:p>
    <w:p w14:paraId="076B5E07" w14:textId="52C3AD5B" w:rsidR="00FB6B11" w:rsidRPr="0070016A" w:rsidRDefault="00312F15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o</w:t>
      </w:r>
      <w:r w:rsidR="00ED7776">
        <w:rPr>
          <w:rFonts w:ascii="Arial" w:hAnsi="Arial" w:cs="Arial"/>
          <w:b/>
          <w:bCs/>
          <w:sz w:val="28"/>
          <w:szCs w:val="28"/>
        </w:rPr>
        <w:t xml:space="preserve"> - </w:t>
      </w:r>
      <w:r w:rsidR="00FB6B11" w:rsidRPr="0070016A">
        <w:rPr>
          <w:rFonts w:ascii="Arial" w:hAnsi="Arial" w:cs="Arial"/>
          <w:b/>
          <w:bCs/>
          <w:sz w:val="28"/>
          <w:szCs w:val="28"/>
        </w:rPr>
        <w:t>Coro</w:t>
      </w:r>
    </w:p>
    <w:p w14:paraId="2EC90D6B" w14:textId="68DBB031" w:rsidR="001D069D" w:rsidRPr="0070016A" w:rsidRDefault="00A3674C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Inter//:</w:t>
      </w:r>
      <w:r w:rsidR="00ED7776">
        <w:rPr>
          <w:rFonts w:ascii="Arial" w:hAnsi="Arial" w:cs="Arial"/>
          <w:sz w:val="28"/>
          <w:szCs w:val="28"/>
        </w:rPr>
        <w:t xml:space="preserve"> </w:t>
      </w:r>
      <w:r w:rsidR="00AF4C7C">
        <w:rPr>
          <w:rFonts w:ascii="Arial" w:hAnsi="Arial" w:cs="Arial"/>
          <w:sz w:val="28"/>
          <w:szCs w:val="28"/>
        </w:rPr>
        <w:t>D</w:t>
      </w:r>
      <w:r w:rsidR="00AF4C7C" w:rsidRPr="00AF4C7C">
        <w:rPr>
          <w:rFonts w:ascii="Arial" w:hAnsi="Arial" w:cs="Arial"/>
          <w:sz w:val="12"/>
          <w:szCs w:val="12"/>
        </w:rPr>
        <w:t xml:space="preserve"> </w:t>
      </w:r>
      <w:r w:rsidR="00AF4C7C">
        <w:rPr>
          <w:rFonts w:ascii="Arial" w:hAnsi="Arial" w:cs="Arial"/>
          <w:sz w:val="28"/>
          <w:szCs w:val="28"/>
        </w:rPr>
        <w:t>m</w:t>
      </w:r>
      <w:r w:rsidR="001D069D" w:rsidRPr="0070016A">
        <w:rPr>
          <w:rFonts w:ascii="Arial" w:hAnsi="Arial" w:cs="Arial"/>
          <w:sz w:val="28"/>
          <w:szCs w:val="28"/>
        </w:rPr>
        <w:t xml:space="preserve"> </w:t>
      </w:r>
      <w:r w:rsidR="00ED7776">
        <w:rPr>
          <w:rFonts w:ascii="Arial" w:hAnsi="Arial" w:cs="Arial"/>
          <w:sz w:val="28"/>
          <w:szCs w:val="28"/>
        </w:rPr>
        <w:t xml:space="preserve">- </w:t>
      </w:r>
      <w:r w:rsidR="001D069D" w:rsidRPr="0070016A">
        <w:rPr>
          <w:rFonts w:ascii="Arial" w:hAnsi="Arial" w:cs="Arial"/>
          <w:sz w:val="28"/>
          <w:szCs w:val="28"/>
        </w:rPr>
        <w:t xml:space="preserve">C </w:t>
      </w:r>
      <w:r w:rsidR="00ED7776">
        <w:rPr>
          <w:rFonts w:ascii="Arial" w:hAnsi="Arial" w:cs="Arial"/>
          <w:sz w:val="28"/>
          <w:szCs w:val="28"/>
        </w:rPr>
        <w:t xml:space="preserve">- </w:t>
      </w:r>
      <w:r w:rsidR="001D069D" w:rsidRPr="0070016A">
        <w:rPr>
          <w:rFonts w:ascii="Arial" w:hAnsi="Arial" w:cs="Arial"/>
          <w:sz w:val="28"/>
          <w:szCs w:val="28"/>
        </w:rPr>
        <w:t xml:space="preserve">F </w:t>
      </w:r>
      <w:r w:rsidR="00ED7776">
        <w:rPr>
          <w:rFonts w:ascii="Arial" w:hAnsi="Arial" w:cs="Arial"/>
          <w:sz w:val="28"/>
          <w:szCs w:val="28"/>
        </w:rPr>
        <w:t xml:space="preserve">- </w:t>
      </w:r>
      <w:r w:rsidR="001D069D" w:rsidRPr="0070016A">
        <w:rPr>
          <w:rFonts w:ascii="Arial" w:hAnsi="Arial" w:cs="Arial"/>
          <w:sz w:val="28"/>
          <w:szCs w:val="28"/>
        </w:rPr>
        <w:t>Bb</w:t>
      </w:r>
      <w:r w:rsidR="007C550A" w:rsidRPr="0070016A">
        <w:rPr>
          <w:rFonts w:ascii="Arial" w:hAnsi="Arial" w:cs="Arial"/>
          <w:sz w:val="28"/>
          <w:szCs w:val="28"/>
        </w:rPr>
        <w:t xml:space="preserve"> </w:t>
      </w:r>
      <w:r w:rsidR="00ED7776">
        <w:rPr>
          <w:rFonts w:ascii="Arial" w:hAnsi="Arial" w:cs="Arial"/>
          <w:sz w:val="28"/>
          <w:szCs w:val="28"/>
        </w:rPr>
        <w:t xml:space="preserve">- </w:t>
      </w:r>
      <w:r w:rsidR="007C550A" w:rsidRPr="0070016A">
        <w:rPr>
          <w:rFonts w:ascii="Arial" w:hAnsi="Arial" w:cs="Arial"/>
          <w:sz w:val="28"/>
          <w:szCs w:val="28"/>
        </w:rPr>
        <w:t xml:space="preserve">F </w:t>
      </w:r>
      <w:r w:rsidR="00ED7776">
        <w:rPr>
          <w:rFonts w:ascii="Arial" w:hAnsi="Arial" w:cs="Arial"/>
          <w:sz w:val="28"/>
          <w:szCs w:val="28"/>
        </w:rPr>
        <w:t xml:space="preserve">- </w:t>
      </w:r>
      <w:r w:rsidR="007C550A" w:rsidRPr="0070016A">
        <w:rPr>
          <w:rFonts w:ascii="Arial" w:hAnsi="Arial" w:cs="Arial"/>
          <w:sz w:val="28"/>
          <w:szCs w:val="28"/>
        </w:rPr>
        <w:t>C</w:t>
      </w:r>
      <w:r w:rsidR="00FB6B11" w:rsidRPr="0070016A">
        <w:rPr>
          <w:rFonts w:ascii="Arial" w:hAnsi="Arial" w:cs="Arial"/>
          <w:sz w:val="28"/>
          <w:szCs w:val="28"/>
        </w:rPr>
        <w:t xml:space="preserve"> </w:t>
      </w:r>
    </w:p>
    <w:p w14:paraId="09565508" w14:textId="79121D69" w:rsidR="00C61491" w:rsidRPr="0070016A" w:rsidRDefault="00C61491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356A3C2" w14:textId="46FF2DAB" w:rsidR="007C550A" w:rsidRPr="0070016A" w:rsidRDefault="00524B0A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E229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ECCB7FB" wp14:editId="7231E8C3">
                <wp:simplePos x="0" y="0"/>
                <wp:positionH relativeFrom="column">
                  <wp:posOffset>161633</wp:posOffset>
                </wp:positionH>
                <wp:positionV relativeFrom="paragraph">
                  <wp:posOffset>167640</wp:posOffset>
                </wp:positionV>
                <wp:extent cx="815340" cy="320675"/>
                <wp:effectExtent l="0" t="0" r="3810" b="3175"/>
                <wp:wrapNone/>
                <wp:docPr id="585538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3BA2" w14:textId="76D56C11" w:rsidR="00524B0A" w:rsidRDefault="00524B0A" w:rsidP="00524B0A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524B0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B7FB" id="_x0000_s1027" type="#_x0000_t202" style="position:absolute;margin-left:12.75pt;margin-top:13.2pt;width:64.2pt;height:25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" stroked="f">
                <v:textbox>
                  <w:txbxContent>
                    <w:p w14:paraId="54433BA2" w14:textId="76D56C11" w:rsidR="00524B0A" w:rsidRDefault="00524B0A" w:rsidP="00524B0A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Pr="00524B0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   C</w:t>
                      </w:r>
                    </w:p>
                  </w:txbxContent>
                </v:textbox>
              </v:shape>
            </w:pict>
          </mc:Fallback>
        </mc:AlternateContent>
      </w:r>
      <w:r w:rsidR="00BE2292" w:rsidRPr="00BE229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635826" wp14:editId="0B556E18">
                <wp:simplePos x="0" y="0"/>
                <wp:positionH relativeFrom="column">
                  <wp:posOffset>1188428</wp:posOffset>
                </wp:positionH>
                <wp:positionV relativeFrom="paragraph">
                  <wp:posOffset>154940</wp:posOffset>
                </wp:positionV>
                <wp:extent cx="1556385" cy="321276"/>
                <wp:effectExtent l="0" t="0" r="5715" b="3175"/>
                <wp:wrapNone/>
                <wp:docPr id="12067491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2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6B5F" w14:textId="3D696756" w:rsidR="00BE2292" w:rsidRDefault="00BE2292"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5826" id="_x0000_s1028" type="#_x0000_t202" style="position:absolute;margin-left:93.6pt;margin-top:12.2pt;width:122.55pt;height:25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" stroked="f">
                <v:textbox>
                  <w:txbxContent>
                    <w:p w14:paraId="09886B5F" w14:textId="3D696756" w:rsidR="00BE2292" w:rsidRDefault="00BE2292"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Bb</w:t>
                      </w:r>
                    </w:p>
                  </w:txbxContent>
                </v:textbox>
              </v:shape>
            </w:pict>
          </mc:Fallback>
        </mc:AlternateContent>
      </w:r>
      <w:r w:rsidR="00A3674C">
        <w:rPr>
          <w:rFonts w:ascii="Arial" w:hAnsi="Arial" w:cs="Arial"/>
          <w:b/>
          <w:bCs/>
          <w:sz w:val="28"/>
          <w:szCs w:val="28"/>
        </w:rPr>
        <w:t>//Puente//</w:t>
      </w:r>
    </w:p>
    <w:p w14:paraId="72148C6C" w14:textId="044000BC" w:rsidR="001D069D" w:rsidRPr="0070016A" w:rsidRDefault="007C550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 xml:space="preserve">     </w:t>
      </w:r>
      <w:r w:rsidR="00ED7776">
        <w:rPr>
          <w:rFonts w:ascii="Arial" w:hAnsi="Arial" w:cs="Arial"/>
          <w:sz w:val="28"/>
          <w:szCs w:val="28"/>
        </w:rPr>
        <w:t xml:space="preserve"> </w:t>
      </w:r>
      <w:r w:rsidRPr="0070016A">
        <w:rPr>
          <w:rFonts w:ascii="Arial" w:hAnsi="Arial" w:cs="Arial"/>
          <w:sz w:val="28"/>
          <w:szCs w:val="28"/>
        </w:rPr>
        <w:t xml:space="preserve"> </w:t>
      </w:r>
      <w:r w:rsidR="00ED7776">
        <w:rPr>
          <w:rFonts w:ascii="Arial" w:hAnsi="Arial" w:cs="Arial"/>
          <w:sz w:val="28"/>
          <w:szCs w:val="28"/>
        </w:rPr>
        <w:t xml:space="preserve">      </w:t>
      </w:r>
    </w:p>
    <w:p w14:paraId="195C012D" w14:textId="7654AA30" w:rsidR="001D069D" w:rsidRPr="0070016A" w:rsidRDefault="00524B0A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E229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218B902" wp14:editId="71E9900D">
                <wp:simplePos x="0" y="0"/>
                <wp:positionH relativeFrom="column">
                  <wp:posOffset>160638</wp:posOffset>
                </wp:positionH>
                <wp:positionV relativeFrom="paragraph">
                  <wp:posOffset>151336</wp:posOffset>
                </wp:positionV>
                <wp:extent cx="815340" cy="320675"/>
                <wp:effectExtent l="0" t="0" r="3810" b="3175"/>
                <wp:wrapNone/>
                <wp:docPr id="11040184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E452" w14:textId="77777777" w:rsidR="00524B0A" w:rsidRDefault="00524B0A" w:rsidP="00524B0A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524B0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B902" id="_x0000_s1029" type="#_x0000_t202" style="position:absolute;margin-left:12.65pt;margin-top:11.9pt;width:64.2pt;height:25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" stroked="f">
                <v:textbox>
                  <w:txbxContent>
                    <w:p w14:paraId="319FE452" w14:textId="77777777" w:rsidR="00524B0A" w:rsidRDefault="00524B0A" w:rsidP="00524B0A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Pr="00524B0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   C</w:t>
                      </w:r>
                    </w:p>
                  </w:txbxContent>
                </v:textbox>
              </v:shape>
            </w:pict>
          </mc:Fallback>
        </mc:AlternateContent>
      </w:r>
      <w:r w:rsidR="00BE2292" w:rsidRPr="00BE229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737C036" wp14:editId="0B11D393">
                <wp:simplePos x="0" y="0"/>
                <wp:positionH relativeFrom="column">
                  <wp:posOffset>1179538</wp:posOffset>
                </wp:positionH>
                <wp:positionV relativeFrom="paragraph">
                  <wp:posOffset>156845</wp:posOffset>
                </wp:positionV>
                <wp:extent cx="1556385" cy="321276"/>
                <wp:effectExtent l="0" t="0" r="5715" b="3175"/>
                <wp:wrapNone/>
                <wp:docPr id="15405878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32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E73A" w14:textId="188BDC65" w:rsidR="00BE2292" w:rsidRDefault="00BE2292" w:rsidP="00BE2292"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1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C036" id="_x0000_s1030" type="#_x0000_t202" style="position:absolute;margin-left:92.9pt;margin-top:12.35pt;width:122.55pt;height:25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" stroked="f">
                <v:textbox>
                  <w:txbxContent>
                    <w:p w14:paraId="623CE73A" w14:textId="188BDC65" w:rsidR="00BE2292" w:rsidRDefault="00BE2292" w:rsidP="00BE2292"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0016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C</w:t>
                      </w:r>
                    </w:p>
                  </w:txbxContent>
                </v:textbox>
              </v:shape>
            </w:pict>
          </mc:Fallback>
        </mc:AlternateContent>
      </w:r>
      <w:r w:rsidR="001D069D" w:rsidRPr="0070016A">
        <w:rPr>
          <w:rFonts w:ascii="Arial" w:hAnsi="Arial" w:cs="Arial"/>
          <w:sz w:val="28"/>
          <w:szCs w:val="28"/>
        </w:rPr>
        <w:t>Hay li</w:t>
      </w:r>
      <w:r w:rsidR="00ED7776">
        <w:rPr>
          <w:rFonts w:ascii="Arial" w:hAnsi="Arial" w:cs="Arial"/>
          <w:sz w:val="28"/>
          <w:szCs w:val="28"/>
        </w:rPr>
        <w:t xml:space="preserve">       </w:t>
      </w:r>
      <w:r w:rsidR="001E3893">
        <w:rPr>
          <w:rFonts w:ascii="Arial" w:hAnsi="Arial" w:cs="Arial"/>
          <w:sz w:val="28"/>
          <w:szCs w:val="28"/>
        </w:rPr>
        <w:t xml:space="preserve">  </w:t>
      </w:r>
      <w:r w:rsidR="00ED7776">
        <w:rPr>
          <w:rFonts w:ascii="Arial" w:hAnsi="Arial" w:cs="Arial"/>
          <w:sz w:val="28"/>
          <w:szCs w:val="28"/>
        </w:rPr>
        <w:t xml:space="preserve">ber  </w:t>
      </w:r>
      <w:r w:rsidR="001D069D" w:rsidRPr="0070016A">
        <w:rPr>
          <w:rFonts w:ascii="Arial" w:hAnsi="Arial" w:cs="Arial"/>
          <w:sz w:val="28"/>
          <w:szCs w:val="28"/>
        </w:rPr>
        <w:t>tad en la casa</w:t>
      </w:r>
    </w:p>
    <w:p w14:paraId="79A5CB39" w14:textId="263FBD7A" w:rsidR="001D069D" w:rsidRP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 xml:space="preserve">  </w:t>
      </w:r>
      <w:r w:rsidR="007C550A" w:rsidRPr="0070016A">
        <w:rPr>
          <w:rFonts w:ascii="Arial" w:hAnsi="Arial" w:cs="Arial"/>
          <w:sz w:val="28"/>
          <w:szCs w:val="28"/>
        </w:rPr>
        <w:t xml:space="preserve">   </w:t>
      </w:r>
      <w:r w:rsidRPr="0070016A">
        <w:rPr>
          <w:rFonts w:ascii="Arial" w:hAnsi="Arial" w:cs="Arial"/>
          <w:sz w:val="28"/>
          <w:szCs w:val="28"/>
        </w:rPr>
        <w:t xml:space="preserve"> </w:t>
      </w:r>
      <w:r w:rsidR="00ED7776">
        <w:rPr>
          <w:rFonts w:ascii="Arial" w:hAnsi="Arial" w:cs="Arial"/>
          <w:sz w:val="28"/>
          <w:szCs w:val="28"/>
        </w:rPr>
        <w:t xml:space="preserve">       </w:t>
      </w:r>
    </w:p>
    <w:p w14:paraId="68724C88" w14:textId="72DC44A3" w:rsidR="001D069D" w:rsidRPr="0070016A" w:rsidRDefault="001D069D" w:rsidP="0070016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0016A">
        <w:rPr>
          <w:rFonts w:ascii="Arial" w:hAnsi="Arial" w:cs="Arial"/>
          <w:sz w:val="28"/>
          <w:szCs w:val="28"/>
        </w:rPr>
        <w:t>Hay li</w:t>
      </w:r>
      <w:r w:rsidR="00ED7776">
        <w:rPr>
          <w:rFonts w:ascii="Arial" w:hAnsi="Arial" w:cs="Arial"/>
          <w:sz w:val="28"/>
          <w:szCs w:val="28"/>
        </w:rPr>
        <w:t xml:space="preserve">      </w:t>
      </w:r>
      <w:r w:rsidR="001E3893">
        <w:rPr>
          <w:rFonts w:ascii="Arial" w:hAnsi="Arial" w:cs="Arial"/>
          <w:sz w:val="28"/>
          <w:szCs w:val="28"/>
        </w:rPr>
        <w:t xml:space="preserve">  </w:t>
      </w:r>
      <w:r w:rsidR="00ED7776">
        <w:rPr>
          <w:rFonts w:ascii="Arial" w:hAnsi="Arial" w:cs="Arial"/>
          <w:sz w:val="28"/>
          <w:szCs w:val="28"/>
        </w:rPr>
        <w:t xml:space="preserve"> ber  </w:t>
      </w:r>
      <w:r w:rsidRPr="0070016A">
        <w:rPr>
          <w:rFonts w:ascii="Arial" w:hAnsi="Arial" w:cs="Arial"/>
          <w:sz w:val="28"/>
          <w:szCs w:val="28"/>
        </w:rPr>
        <w:t>tad al danzar</w:t>
      </w:r>
      <w:r w:rsidR="007C550A" w:rsidRPr="0070016A">
        <w:rPr>
          <w:rFonts w:ascii="Arial" w:hAnsi="Arial" w:cs="Arial"/>
          <w:sz w:val="28"/>
          <w:szCs w:val="28"/>
        </w:rPr>
        <w:t xml:space="preserve"> </w:t>
      </w:r>
    </w:p>
    <w:p w14:paraId="47B4AC63" w14:textId="77777777" w:rsidR="00F11CB9" w:rsidRPr="0070016A" w:rsidRDefault="00F11CB9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4423C7" w14:textId="77777777" w:rsidR="00ED7776" w:rsidRDefault="00ED7776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CCB160" w14:textId="17997F63" w:rsidR="00ED7776" w:rsidRDefault="00ED7776" w:rsidP="0070016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630CC0F" w14:textId="231916C3" w:rsidR="00513AE5" w:rsidRDefault="00513AE5" w:rsidP="0070016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3337531" w14:textId="02CCC147" w:rsidR="00513AE5" w:rsidRPr="0070016A" w:rsidRDefault="00513AE5" w:rsidP="0070016A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EF0542" w14:textId="5CDC3511" w:rsidR="00F11CB9" w:rsidRPr="0070016A" w:rsidRDefault="00F11CB9" w:rsidP="0070016A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sectPr w:rsidR="00F11CB9" w:rsidRPr="0070016A" w:rsidSect="0070016A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9D"/>
    <w:rsid w:val="00101739"/>
    <w:rsid w:val="001D069D"/>
    <w:rsid w:val="001E3893"/>
    <w:rsid w:val="00312F15"/>
    <w:rsid w:val="00513AE5"/>
    <w:rsid w:val="00524B0A"/>
    <w:rsid w:val="006458C1"/>
    <w:rsid w:val="0070016A"/>
    <w:rsid w:val="007C550A"/>
    <w:rsid w:val="00A3674C"/>
    <w:rsid w:val="00AF4C7C"/>
    <w:rsid w:val="00B36B70"/>
    <w:rsid w:val="00BB5ABF"/>
    <w:rsid w:val="00BE2292"/>
    <w:rsid w:val="00C61491"/>
    <w:rsid w:val="00ED7776"/>
    <w:rsid w:val="00F11CB9"/>
    <w:rsid w:val="00FB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96F5"/>
  <w15:chartTrackingRefBased/>
  <w15:docId w15:val="{1693EBAC-6ADF-4007-980F-6874D15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6A"/>
  </w:style>
  <w:style w:type="paragraph" w:styleId="Ttulo1">
    <w:name w:val="heading 1"/>
    <w:basedOn w:val="Normal"/>
    <w:link w:val="Ttulo1Car"/>
    <w:uiPriority w:val="9"/>
    <w:qFormat/>
    <w:rsid w:val="001D0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1D0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0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069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D06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D069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1D0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ordes.lacuerda.net/art_aguilera/" TargetMode="External"/><Relationship Id="rId5" Type="http://schemas.openxmlformats.org/officeDocument/2006/relationships/hyperlink" Target="https://acordes.lacuerda.net/art_aguilera/hay_libert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4CEC-4766-45C0-B516-084F2D8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MOGUEL SUAREZ</cp:lastModifiedBy>
  <cp:revision>7</cp:revision>
  <cp:lastPrinted>2025-07-22T03:17:00Z</cp:lastPrinted>
  <dcterms:created xsi:type="dcterms:W3CDTF">2022-10-01T17:51:00Z</dcterms:created>
  <dcterms:modified xsi:type="dcterms:W3CDTF">2025-07-22T03:21:00Z</dcterms:modified>
</cp:coreProperties>
</file>